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658"/>
        <w:gridCol w:w="2517"/>
      </w:tblGrid>
      <w:tr w:rsidR="00FB7935" w:rsidTr="00E65903">
        <w:tc>
          <w:tcPr>
            <w:tcW w:w="3396" w:type="dxa"/>
            <w:vAlign w:val="center"/>
          </w:tcPr>
          <w:p w:rsidR="00FB7935" w:rsidRDefault="00FB7935" w:rsidP="00E6590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541D1782" wp14:editId="7B1BC830">
                  <wp:extent cx="2019300" cy="476250"/>
                  <wp:effectExtent l="0" t="0" r="0" b="0"/>
                  <wp:docPr id="1" name="Рисунок 1" descr="logo_vor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logo_vor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8" w:type="dxa"/>
            <w:vAlign w:val="center"/>
          </w:tcPr>
          <w:p w:rsidR="00FB7935" w:rsidRPr="00FB7935" w:rsidRDefault="00FB7935" w:rsidP="00E65903">
            <w:pPr>
              <w:jc w:val="right"/>
              <w:rPr>
                <w:sz w:val="18"/>
                <w:szCs w:val="18"/>
              </w:rPr>
            </w:pPr>
            <w:r w:rsidRPr="00FB7935">
              <w:rPr>
                <w:sz w:val="18"/>
                <w:szCs w:val="18"/>
              </w:rPr>
              <w:t>ООО «Компания МВ»</w:t>
            </w:r>
          </w:p>
          <w:p w:rsidR="00FB7935" w:rsidRDefault="00FB7935" w:rsidP="00E65903">
            <w:pPr>
              <w:jc w:val="right"/>
              <w:rPr>
                <w:sz w:val="18"/>
                <w:szCs w:val="18"/>
              </w:rPr>
            </w:pPr>
            <w:r w:rsidRPr="00FB7935">
              <w:rPr>
                <w:sz w:val="18"/>
                <w:szCs w:val="18"/>
              </w:rPr>
              <w:t>Россия, 107143, Москва</w:t>
            </w:r>
          </w:p>
          <w:p w:rsidR="00FB7935" w:rsidRPr="00FB7935" w:rsidRDefault="00FB7935" w:rsidP="00E65903">
            <w:pPr>
              <w:jc w:val="right"/>
              <w:rPr>
                <w:sz w:val="18"/>
                <w:szCs w:val="18"/>
              </w:rPr>
            </w:pPr>
            <w:r w:rsidRPr="00FB7935">
              <w:rPr>
                <w:sz w:val="18"/>
                <w:szCs w:val="18"/>
              </w:rPr>
              <w:t>Ул. Вербная, д.8. Стр.1</w:t>
            </w:r>
          </w:p>
        </w:tc>
        <w:tc>
          <w:tcPr>
            <w:tcW w:w="2517" w:type="dxa"/>
            <w:vAlign w:val="center"/>
          </w:tcPr>
          <w:p w:rsidR="00FB7935" w:rsidRDefault="00FB7935" w:rsidP="00E65903">
            <w:pPr>
              <w:jc w:val="right"/>
              <w:rPr>
                <w:sz w:val="18"/>
                <w:szCs w:val="18"/>
              </w:rPr>
            </w:pPr>
            <w:r w:rsidRPr="00FB7935">
              <w:rPr>
                <w:sz w:val="18"/>
                <w:szCs w:val="18"/>
              </w:rPr>
              <w:t>Тел.</w:t>
            </w:r>
            <w:r w:rsidRPr="0072704A">
              <w:rPr>
                <w:sz w:val="18"/>
                <w:szCs w:val="18"/>
              </w:rPr>
              <w:t>/</w:t>
            </w:r>
            <w:r w:rsidRPr="00FB7935">
              <w:rPr>
                <w:sz w:val="18"/>
                <w:szCs w:val="18"/>
              </w:rPr>
              <w:t>Факс: +7 (495) 730 22 99</w:t>
            </w:r>
          </w:p>
          <w:p w:rsidR="00E65903" w:rsidRPr="00E65903" w:rsidRDefault="00695910" w:rsidP="00E65903">
            <w:pPr>
              <w:jc w:val="right"/>
              <w:rPr>
                <w:sz w:val="18"/>
                <w:szCs w:val="18"/>
              </w:rPr>
            </w:pPr>
            <w:hyperlink r:id="rId7" w:history="1">
              <w:r w:rsidR="00E65903" w:rsidRPr="00607EAE">
                <w:rPr>
                  <w:rStyle w:val="ac"/>
                  <w:sz w:val="18"/>
                  <w:szCs w:val="18"/>
                  <w:lang w:val="en-US"/>
                </w:rPr>
                <w:t>mdv</w:t>
              </w:r>
              <w:r w:rsidR="00E65903" w:rsidRPr="00E65903">
                <w:rPr>
                  <w:rStyle w:val="ac"/>
                  <w:sz w:val="18"/>
                  <w:szCs w:val="18"/>
                </w:rPr>
                <w:t>@</w:t>
              </w:r>
              <w:proofErr w:type="spellStart"/>
              <w:r w:rsidR="00E65903" w:rsidRPr="00607EAE">
                <w:rPr>
                  <w:rStyle w:val="ac"/>
                  <w:sz w:val="18"/>
                  <w:szCs w:val="18"/>
                  <w:lang w:val="en-US"/>
                </w:rPr>
                <w:t>masterwatt</w:t>
              </w:r>
              <w:proofErr w:type="spellEnd"/>
              <w:r w:rsidR="00E65903" w:rsidRPr="00E65903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="00E65903" w:rsidRPr="00607EAE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E65903" w:rsidRPr="00E65903" w:rsidRDefault="00E65903" w:rsidP="00E65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ww</w:t>
            </w:r>
            <w:r w:rsidRPr="00E659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mega</w:t>
            </w:r>
            <w:r w:rsidRPr="00E6590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watt</w:t>
            </w:r>
            <w:r w:rsidRPr="00E65903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FB7935" w:rsidRDefault="00FB7935" w:rsidP="007870D6">
      <w:pPr>
        <w:jc w:val="center"/>
        <w:rPr>
          <w:sz w:val="24"/>
          <w:szCs w:val="24"/>
        </w:rPr>
      </w:pPr>
    </w:p>
    <w:p w:rsidR="005E07FA" w:rsidRDefault="005E07FA" w:rsidP="003D77B9">
      <w:pPr>
        <w:jc w:val="center"/>
      </w:pPr>
    </w:p>
    <w:p w:rsidR="00E65903" w:rsidRDefault="00E65903" w:rsidP="003D77B9">
      <w:pPr>
        <w:jc w:val="center"/>
      </w:pPr>
      <w:r w:rsidRPr="00E65903">
        <w:t>ОПРОСНЫЙ ЛИСТ</w:t>
      </w:r>
    </w:p>
    <w:p w:rsidR="00D844FD" w:rsidRDefault="00D844FD" w:rsidP="003D77B9">
      <w:pPr>
        <w:jc w:val="center"/>
      </w:pPr>
      <w:r>
        <w:t>ПАРОВАЯ КОТЕЛЬНАЯ СРЕДНЕГО Д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5210"/>
      </w:tblGrid>
      <w:tr w:rsidR="00B041D4" w:rsidTr="00CA4DFC">
        <w:trPr>
          <w:trHeight w:val="397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41D4" w:rsidRPr="003D77B9" w:rsidRDefault="00B041D4" w:rsidP="00B041D4">
            <w:pPr>
              <w:rPr>
                <w:sz w:val="24"/>
                <w:szCs w:val="24"/>
              </w:rPr>
            </w:pPr>
            <w:r w:rsidRPr="003D77B9">
              <w:rPr>
                <w:sz w:val="24"/>
                <w:szCs w:val="24"/>
              </w:rPr>
              <w:t>1</w:t>
            </w:r>
          </w:p>
        </w:tc>
        <w:tc>
          <w:tcPr>
            <w:tcW w:w="9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41D4" w:rsidRPr="003D77B9" w:rsidRDefault="00B041D4" w:rsidP="00B041D4">
            <w:pPr>
              <w:rPr>
                <w:sz w:val="24"/>
                <w:szCs w:val="24"/>
              </w:rPr>
            </w:pPr>
            <w:r w:rsidRPr="003D77B9">
              <w:rPr>
                <w:sz w:val="24"/>
                <w:szCs w:val="24"/>
              </w:rPr>
              <w:t>Информация о заказчике</w:t>
            </w:r>
          </w:p>
        </w:tc>
      </w:tr>
      <w:tr w:rsidR="003D77B9" w:rsidTr="00DA7BF8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B9" w:rsidRDefault="003D77B9" w:rsidP="00B041D4">
            <w:r>
              <w:t>Наименование  организации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7B9" w:rsidRDefault="003D77B9" w:rsidP="00B041D4"/>
        </w:tc>
      </w:tr>
      <w:tr w:rsidR="003D77B9" w:rsidTr="00DA7BF8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</w:tcBorders>
            <w:vAlign w:val="center"/>
          </w:tcPr>
          <w:p w:rsidR="003D77B9" w:rsidRDefault="003D77B9" w:rsidP="00B041D4">
            <w:r>
              <w:t>Контактное лицо:</w:t>
            </w:r>
          </w:p>
        </w:tc>
        <w:tc>
          <w:tcPr>
            <w:tcW w:w="5210" w:type="dxa"/>
            <w:vAlign w:val="center"/>
          </w:tcPr>
          <w:p w:rsidR="003D77B9" w:rsidRDefault="003D77B9" w:rsidP="00B041D4"/>
        </w:tc>
      </w:tr>
      <w:tr w:rsidR="003D77B9" w:rsidTr="00DA7BF8">
        <w:trPr>
          <w:trHeight w:val="340"/>
        </w:trPr>
        <w:tc>
          <w:tcPr>
            <w:tcW w:w="4361" w:type="dxa"/>
            <w:gridSpan w:val="2"/>
            <w:vAlign w:val="center"/>
          </w:tcPr>
          <w:p w:rsidR="003D77B9" w:rsidRDefault="003D77B9" w:rsidP="00B041D4">
            <w:r>
              <w:t>Адрес организации:</w:t>
            </w:r>
          </w:p>
        </w:tc>
        <w:tc>
          <w:tcPr>
            <w:tcW w:w="5210" w:type="dxa"/>
            <w:vAlign w:val="center"/>
          </w:tcPr>
          <w:p w:rsidR="003D77B9" w:rsidRDefault="003D77B9" w:rsidP="00B041D4"/>
        </w:tc>
      </w:tr>
      <w:tr w:rsidR="003D77B9" w:rsidTr="00DA7BF8">
        <w:trPr>
          <w:trHeight w:val="340"/>
        </w:trPr>
        <w:tc>
          <w:tcPr>
            <w:tcW w:w="4361" w:type="dxa"/>
            <w:gridSpan w:val="2"/>
            <w:vAlign w:val="center"/>
          </w:tcPr>
          <w:p w:rsidR="003D77B9" w:rsidRDefault="003D77B9" w:rsidP="00E65903">
            <w:r>
              <w:t>Телефон (</w:t>
            </w:r>
            <w:r w:rsidR="00E65903">
              <w:t>Ф</w:t>
            </w:r>
            <w:r>
              <w:t>акс):</w:t>
            </w:r>
          </w:p>
        </w:tc>
        <w:tc>
          <w:tcPr>
            <w:tcW w:w="5210" w:type="dxa"/>
            <w:vAlign w:val="center"/>
          </w:tcPr>
          <w:p w:rsidR="003D77B9" w:rsidRDefault="003D77B9" w:rsidP="00B041D4"/>
        </w:tc>
      </w:tr>
      <w:tr w:rsidR="003D77B9" w:rsidTr="00DA7BF8">
        <w:trPr>
          <w:trHeight w:val="340"/>
        </w:trPr>
        <w:tc>
          <w:tcPr>
            <w:tcW w:w="4361" w:type="dxa"/>
            <w:gridSpan w:val="2"/>
            <w:vAlign w:val="center"/>
          </w:tcPr>
          <w:p w:rsidR="003D77B9" w:rsidRDefault="003D77B9" w:rsidP="00B041D4">
            <w:r>
              <w:t>Мобильный телефон:</w:t>
            </w:r>
          </w:p>
        </w:tc>
        <w:tc>
          <w:tcPr>
            <w:tcW w:w="5210" w:type="dxa"/>
            <w:vAlign w:val="center"/>
          </w:tcPr>
          <w:p w:rsidR="003D77B9" w:rsidRDefault="003D77B9" w:rsidP="00B041D4"/>
        </w:tc>
      </w:tr>
      <w:tr w:rsidR="003D77B9" w:rsidTr="00DA7BF8">
        <w:trPr>
          <w:trHeight w:val="340"/>
        </w:trPr>
        <w:tc>
          <w:tcPr>
            <w:tcW w:w="4361" w:type="dxa"/>
            <w:gridSpan w:val="2"/>
            <w:vAlign w:val="center"/>
          </w:tcPr>
          <w:p w:rsidR="003D77B9" w:rsidRDefault="003D77B9" w:rsidP="00B041D4">
            <w:r>
              <w:t>Электронная почта:</w:t>
            </w:r>
          </w:p>
        </w:tc>
        <w:tc>
          <w:tcPr>
            <w:tcW w:w="5210" w:type="dxa"/>
            <w:vAlign w:val="center"/>
          </w:tcPr>
          <w:p w:rsidR="003D77B9" w:rsidRDefault="003D77B9" w:rsidP="00B041D4"/>
        </w:tc>
      </w:tr>
      <w:tr w:rsidR="003D77B9" w:rsidTr="00DA7BF8">
        <w:trPr>
          <w:trHeight w:val="340"/>
        </w:trPr>
        <w:tc>
          <w:tcPr>
            <w:tcW w:w="4361" w:type="dxa"/>
            <w:gridSpan w:val="2"/>
            <w:vAlign w:val="center"/>
          </w:tcPr>
          <w:p w:rsidR="003D77B9" w:rsidRDefault="003D77B9" w:rsidP="00B041D4">
            <w:r>
              <w:t>Адрес в интернете:</w:t>
            </w:r>
          </w:p>
        </w:tc>
        <w:tc>
          <w:tcPr>
            <w:tcW w:w="5210" w:type="dxa"/>
            <w:vAlign w:val="center"/>
          </w:tcPr>
          <w:p w:rsidR="003D77B9" w:rsidRDefault="003D77B9" w:rsidP="00B041D4"/>
        </w:tc>
      </w:tr>
    </w:tbl>
    <w:p w:rsidR="00D844FD" w:rsidRDefault="00D844FD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2"/>
        <w:gridCol w:w="3969"/>
        <w:gridCol w:w="992"/>
        <w:gridCol w:w="4253"/>
      </w:tblGrid>
      <w:tr w:rsidR="003D77B9" w:rsidTr="00CA4DFC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7B9" w:rsidRDefault="003D77B9" w:rsidP="00DF355E">
            <w:pPr>
              <w:jc w:val="center"/>
            </w:pPr>
            <w:r>
              <w:t>2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7B9" w:rsidRPr="003D77B9" w:rsidRDefault="003D77B9" w:rsidP="003D77B9">
            <w:pPr>
              <w:rPr>
                <w:sz w:val="24"/>
                <w:szCs w:val="24"/>
              </w:rPr>
            </w:pPr>
            <w:r w:rsidRPr="003D77B9">
              <w:rPr>
                <w:sz w:val="24"/>
                <w:szCs w:val="24"/>
              </w:rPr>
              <w:t>Основные  данные по паровой котельной</w:t>
            </w:r>
          </w:p>
        </w:tc>
      </w:tr>
      <w:tr w:rsidR="00B041D4" w:rsidTr="00DA7BF8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</w:tcBorders>
            <w:vAlign w:val="center"/>
          </w:tcPr>
          <w:p w:rsidR="00B041D4" w:rsidRDefault="00B041D4" w:rsidP="00B041D4">
            <w:proofErr w:type="spellStart"/>
            <w:r>
              <w:t>Паропроизводительность</w:t>
            </w:r>
            <w:proofErr w:type="spellEnd"/>
            <w:r>
              <w:t xml:space="preserve">  котельно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41D4" w:rsidRPr="009F3CB2" w:rsidRDefault="00B041D4" w:rsidP="00B041D4">
            <w:pPr>
              <w:jc w:val="center"/>
            </w:pPr>
            <w:proofErr w:type="gramStart"/>
            <w:r>
              <w:t>кг</w:t>
            </w:r>
            <w:proofErr w:type="gramEnd"/>
            <w:r>
              <w:rPr>
                <w:lang w:val="en-US"/>
              </w:rPr>
              <w:t>/</w:t>
            </w:r>
            <w:r>
              <w:t>час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B041D4" w:rsidRDefault="00B041D4" w:rsidP="00B041D4">
            <w:pPr>
              <w:jc w:val="center"/>
            </w:pPr>
          </w:p>
        </w:tc>
      </w:tr>
      <w:tr w:rsidR="00B041D4" w:rsidTr="00DA7BF8">
        <w:trPr>
          <w:trHeight w:val="340"/>
        </w:trPr>
        <w:tc>
          <w:tcPr>
            <w:tcW w:w="4361" w:type="dxa"/>
            <w:gridSpan w:val="2"/>
            <w:vAlign w:val="center"/>
          </w:tcPr>
          <w:p w:rsidR="00B041D4" w:rsidRDefault="00B041D4" w:rsidP="00B041D4">
            <w:r>
              <w:t>Рабочее давление пара</w:t>
            </w:r>
          </w:p>
        </w:tc>
        <w:tc>
          <w:tcPr>
            <w:tcW w:w="992" w:type="dxa"/>
            <w:vAlign w:val="center"/>
          </w:tcPr>
          <w:p w:rsidR="00B041D4" w:rsidRPr="009F3CB2" w:rsidRDefault="00B041D4" w:rsidP="00B041D4">
            <w:pPr>
              <w:jc w:val="center"/>
            </w:pPr>
            <w:r>
              <w:t>бар</w:t>
            </w:r>
          </w:p>
        </w:tc>
        <w:tc>
          <w:tcPr>
            <w:tcW w:w="4253" w:type="dxa"/>
            <w:vAlign w:val="center"/>
          </w:tcPr>
          <w:p w:rsidR="00B041D4" w:rsidRDefault="00B041D4" w:rsidP="00B041D4">
            <w:pPr>
              <w:jc w:val="center"/>
            </w:pPr>
          </w:p>
        </w:tc>
      </w:tr>
      <w:tr w:rsidR="00B041D4" w:rsidTr="00DA7BF8">
        <w:trPr>
          <w:trHeight w:val="340"/>
        </w:trPr>
        <w:tc>
          <w:tcPr>
            <w:tcW w:w="4361" w:type="dxa"/>
            <w:gridSpan w:val="2"/>
            <w:vAlign w:val="center"/>
          </w:tcPr>
          <w:p w:rsidR="00B041D4" w:rsidRDefault="00B041D4" w:rsidP="00B041D4">
            <w:r>
              <w:t>Температура пара</w:t>
            </w:r>
          </w:p>
        </w:tc>
        <w:tc>
          <w:tcPr>
            <w:tcW w:w="992" w:type="dxa"/>
            <w:vAlign w:val="center"/>
          </w:tcPr>
          <w:p w:rsidR="00B041D4" w:rsidRDefault="00B041D4" w:rsidP="00B041D4">
            <w:pPr>
              <w:jc w:val="center"/>
            </w:pPr>
            <w:r>
              <w:t>°С</w:t>
            </w:r>
          </w:p>
        </w:tc>
        <w:tc>
          <w:tcPr>
            <w:tcW w:w="4253" w:type="dxa"/>
            <w:vAlign w:val="center"/>
          </w:tcPr>
          <w:p w:rsidR="00B041D4" w:rsidRDefault="00B041D4" w:rsidP="00B041D4">
            <w:pPr>
              <w:jc w:val="center"/>
            </w:pPr>
          </w:p>
        </w:tc>
      </w:tr>
      <w:tr w:rsidR="00B041D4" w:rsidTr="00DA7BF8">
        <w:trPr>
          <w:trHeight w:val="340"/>
        </w:trPr>
        <w:tc>
          <w:tcPr>
            <w:tcW w:w="4361" w:type="dxa"/>
            <w:gridSpan w:val="2"/>
            <w:vAlign w:val="center"/>
          </w:tcPr>
          <w:p w:rsidR="00B041D4" w:rsidRDefault="00B041D4" w:rsidP="00B041D4">
            <w:r>
              <w:t>Процент  возврата конденсата</w:t>
            </w:r>
          </w:p>
        </w:tc>
        <w:tc>
          <w:tcPr>
            <w:tcW w:w="992" w:type="dxa"/>
            <w:vAlign w:val="center"/>
          </w:tcPr>
          <w:p w:rsidR="00B041D4" w:rsidRDefault="00B041D4" w:rsidP="00B041D4">
            <w:pPr>
              <w:jc w:val="center"/>
            </w:pPr>
            <w:r>
              <w:t>%</w:t>
            </w:r>
          </w:p>
        </w:tc>
        <w:tc>
          <w:tcPr>
            <w:tcW w:w="4253" w:type="dxa"/>
            <w:vAlign w:val="center"/>
          </w:tcPr>
          <w:p w:rsidR="00B041D4" w:rsidRDefault="00B041D4" w:rsidP="00B041D4">
            <w:pPr>
              <w:jc w:val="center"/>
            </w:pPr>
          </w:p>
        </w:tc>
      </w:tr>
      <w:tr w:rsidR="00244E60" w:rsidTr="00DA7BF8">
        <w:trPr>
          <w:trHeight w:val="340"/>
        </w:trPr>
        <w:tc>
          <w:tcPr>
            <w:tcW w:w="4361" w:type="dxa"/>
            <w:gridSpan w:val="2"/>
            <w:vAlign w:val="center"/>
          </w:tcPr>
          <w:p w:rsidR="00244E60" w:rsidRDefault="00244E60" w:rsidP="00B041D4">
            <w:r>
              <w:t>Температура конденсата</w:t>
            </w:r>
          </w:p>
        </w:tc>
        <w:tc>
          <w:tcPr>
            <w:tcW w:w="992" w:type="dxa"/>
            <w:vAlign w:val="center"/>
          </w:tcPr>
          <w:p w:rsidR="00244E60" w:rsidRDefault="00244E60" w:rsidP="00B041D4">
            <w:pPr>
              <w:jc w:val="center"/>
            </w:pPr>
            <w:r>
              <w:t>°С</w:t>
            </w:r>
          </w:p>
        </w:tc>
        <w:tc>
          <w:tcPr>
            <w:tcW w:w="4253" w:type="dxa"/>
            <w:vAlign w:val="center"/>
          </w:tcPr>
          <w:p w:rsidR="00244E60" w:rsidRDefault="00244E60" w:rsidP="00B041D4">
            <w:pPr>
              <w:jc w:val="center"/>
            </w:pPr>
          </w:p>
        </w:tc>
      </w:tr>
    </w:tbl>
    <w:p w:rsidR="009F3CB2" w:rsidRDefault="009F3CB2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2127"/>
        <w:gridCol w:w="567"/>
        <w:gridCol w:w="424"/>
        <w:gridCol w:w="992"/>
        <w:gridCol w:w="1277"/>
        <w:gridCol w:w="142"/>
        <w:gridCol w:w="850"/>
        <w:gridCol w:w="1418"/>
        <w:gridCol w:w="567"/>
      </w:tblGrid>
      <w:tr w:rsidR="00BA0D5E" w:rsidTr="00CA4DFC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0D5E" w:rsidRDefault="00BA0D5E" w:rsidP="006A2D49">
            <w:pPr>
              <w:jc w:val="center"/>
            </w:pPr>
            <w:r>
              <w:t>3</w:t>
            </w: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0D5E" w:rsidRPr="003D77B9" w:rsidRDefault="009220D0" w:rsidP="006A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 паровым котлам</w:t>
            </w:r>
          </w:p>
        </w:tc>
      </w:tr>
      <w:tr w:rsidR="00BA0D5E" w:rsidTr="00DA7BF8">
        <w:trPr>
          <w:trHeight w:val="340"/>
        </w:trPr>
        <w:tc>
          <w:tcPr>
            <w:tcW w:w="4360" w:type="dxa"/>
            <w:gridSpan w:val="5"/>
            <w:tcBorders>
              <w:top w:val="single" w:sz="4" w:space="0" w:color="auto"/>
            </w:tcBorders>
            <w:vAlign w:val="center"/>
          </w:tcPr>
          <w:p w:rsidR="00BA0D5E" w:rsidRDefault="00BA0D5E" w:rsidP="009220D0">
            <w:proofErr w:type="spellStart"/>
            <w:r>
              <w:t>Паропроизводительность</w:t>
            </w:r>
            <w:proofErr w:type="spellEnd"/>
            <w:r>
              <w:t xml:space="preserve">  </w:t>
            </w:r>
            <w:r w:rsidR="009220D0">
              <w:t xml:space="preserve"> кот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A0D5E" w:rsidRPr="009F3CB2" w:rsidRDefault="00BA0D5E" w:rsidP="006A2D49">
            <w:pPr>
              <w:jc w:val="center"/>
            </w:pPr>
            <w:proofErr w:type="gramStart"/>
            <w:r>
              <w:t>кг</w:t>
            </w:r>
            <w:proofErr w:type="gramEnd"/>
            <w:r>
              <w:rPr>
                <w:lang w:val="en-US"/>
              </w:rPr>
              <w:t>/</w:t>
            </w:r>
            <w:r>
              <w:t>час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</w:tcBorders>
            <w:vAlign w:val="center"/>
          </w:tcPr>
          <w:p w:rsidR="00BA0D5E" w:rsidRDefault="00BA0D5E" w:rsidP="006A2D49">
            <w:pPr>
              <w:jc w:val="center"/>
            </w:pPr>
          </w:p>
        </w:tc>
      </w:tr>
      <w:tr w:rsidR="00BA0D5E" w:rsidTr="00DA7BF8">
        <w:trPr>
          <w:trHeight w:val="340"/>
        </w:trPr>
        <w:tc>
          <w:tcPr>
            <w:tcW w:w="4360" w:type="dxa"/>
            <w:gridSpan w:val="5"/>
            <w:vAlign w:val="center"/>
          </w:tcPr>
          <w:p w:rsidR="00BA0D5E" w:rsidRDefault="00BA0D5E" w:rsidP="006A2D49">
            <w:r>
              <w:t>Количество котлов</w:t>
            </w:r>
          </w:p>
        </w:tc>
        <w:tc>
          <w:tcPr>
            <w:tcW w:w="992" w:type="dxa"/>
            <w:vAlign w:val="center"/>
          </w:tcPr>
          <w:p w:rsidR="00BA0D5E" w:rsidRDefault="00BA0D5E" w:rsidP="006A2D4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4254" w:type="dxa"/>
            <w:gridSpan w:val="5"/>
            <w:vAlign w:val="center"/>
          </w:tcPr>
          <w:p w:rsidR="00BA0D5E" w:rsidRDefault="00BA0D5E" w:rsidP="006A2D49">
            <w:pPr>
              <w:jc w:val="center"/>
            </w:pPr>
          </w:p>
        </w:tc>
      </w:tr>
      <w:tr w:rsidR="00BA0D5E" w:rsidTr="00DA7BF8">
        <w:trPr>
          <w:trHeight w:val="340"/>
        </w:trPr>
        <w:tc>
          <w:tcPr>
            <w:tcW w:w="4360" w:type="dxa"/>
            <w:gridSpan w:val="5"/>
            <w:vAlign w:val="center"/>
          </w:tcPr>
          <w:p w:rsidR="00BA0D5E" w:rsidRDefault="00BA0D5E" w:rsidP="006A2D49">
            <w:r>
              <w:t>Рабочее давление пара</w:t>
            </w:r>
          </w:p>
        </w:tc>
        <w:tc>
          <w:tcPr>
            <w:tcW w:w="992" w:type="dxa"/>
            <w:vAlign w:val="center"/>
          </w:tcPr>
          <w:p w:rsidR="00BA0D5E" w:rsidRPr="009F3CB2" w:rsidRDefault="00BA0D5E" w:rsidP="006A2D49">
            <w:pPr>
              <w:jc w:val="center"/>
            </w:pPr>
            <w:r>
              <w:t>бар</w:t>
            </w:r>
          </w:p>
        </w:tc>
        <w:tc>
          <w:tcPr>
            <w:tcW w:w="4254" w:type="dxa"/>
            <w:gridSpan w:val="5"/>
            <w:vAlign w:val="center"/>
          </w:tcPr>
          <w:p w:rsidR="00BA0D5E" w:rsidRDefault="00BA0D5E" w:rsidP="006A2D49">
            <w:pPr>
              <w:jc w:val="center"/>
            </w:pPr>
          </w:p>
        </w:tc>
      </w:tr>
      <w:tr w:rsidR="00BA0D5E" w:rsidTr="00DA7BF8">
        <w:trPr>
          <w:trHeight w:val="340"/>
        </w:trPr>
        <w:tc>
          <w:tcPr>
            <w:tcW w:w="4360" w:type="dxa"/>
            <w:gridSpan w:val="5"/>
            <w:tcBorders>
              <w:bottom w:val="single" w:sz="4" w:space="0" w:color="auto"/>
            </w:tcBorders>
            <w:vAlign w:val="center"/>
          </w:tcPr>
          <w:p w:rsidR="00BA0D5E" w:rsidRDefault="00BA0D5E" w:rsidP="006A2D49">
            <w:r>
              <w:t>Температура па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0D5E" w:rsidRDefault="00BA0D5E" w:rsidP="006A2D49">
            <w:pPr>
              <w:jc w:val="center"/>
            </w:pPr>
            <w:r>
              <w:t>°С</w:t>
            </w:r>
          </w:p>
        </w:tc>
        <w:tc>
          <w:tcPr>
            <w:tcW w:w="4254" w:type="dxa"/>
            <w:gridSpan w:val="5"/>
            <w:tcBorders>
              <w:bottom w:val="single" w:sz="4" w:space="0" w:color="auto"/>
            </w:tcBorders>
            <w:vAlign w:val="center"/>
          </w:tcPr>
          <w:p w:rsidR="00BA0D5E" w:rsidRDefault="00BA0D5E" w:rsidP="006A2D49">
            <w:pPr>
              <w:jc w:val="center"/>
            </w:pPr>
          </w:p>
        </w:tc>
      </w:tr>
      <w:tr w:rsidR="00375268" w:rsidTr="00DA7BF8">
        <w:trPr>
          <w:trHeight w:val="34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7F36" w:rsidRDefault="00037F36" w:rsidP="006A2D49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36" w:rsidRDefault="00037F36" w:rsidP="006A2D4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7F36" w:rsidRDefault="00037F36" w:rsidP="006A2D49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F36" w:rsidRDefault="00037F36" w:rsidP="009A1563">
            <w:r>
              <w:t>Бе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1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9A1563" w:rsidTr="009A1563">
              <w:trPr>
                <w:trHeight w:val="257"/>
              </w:trPr>
              <w:tc>
                <w:tcPr>
                  <w:tcW w:w="297" w:type="dxa"/>
                </w:tcPr>
                <w:p w:rsidR="009A1563" w:rsidRDefault="009A1563" w:rsidP="009A1563"/>
              </w:tc>
            </w:tr>
          </w:tbl>
          <w:p w:rsidR="00037F36" w:rsidRDefault="00037F36" w:rsidP="00037F36">
            <w:pPr>
              <w:jc w:val="both"/>
            </w:pPr>
          </w:p>
        </w:tc>
      </w:tr>
      <w:tr w:rsidR="00375268" w:rsidTr="00DA7BF8">
        <w:trPr>
          <w:trHeight w:val="340"/>
        </w:trPr>
        <w:tc>
          <w:tcPr>
            <w:tcW w:w="43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7F36" w:rsidRDefault="00037F36" w:rsidP="006A2D49">
            <w:r>
              <w:t>Экономайзе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36" w:rsidRDefault="00037F36" w:rsidP="006A2D49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F36" w:rsidRDefault="00037F36" w:rsidP="006A2D49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F36" w:rsidRDefault="00037F36" w:rsidP="009A1563">
            <w:r>
              <w:t>Встроен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"/>
            </w:tblGrid>
            <w:tr w:rsidR="009A1563" w:rsidTr="009A1563">
              <w:trPr>
                <w:trHeight w:val="257"/>
              </w:trPr>
              <w:tc>
                <w:tcPr>
                  <w:tcW w:w="302" w:type="dxa"/>
                </w:tcPr>
                <w:p w:rsidR="009A1563" w:rsidRDefault="009A1563" w:rsidP="009A1563"/>
              </w:tc>
            </w:tr>
          </w:tbl>
          <w:p w:rsidR="00037F36" w:rsidRDefault="00037F36" w:rsidP="006A2D49">
            <w:pPr>
              <w:jc w:val="center"/>
            </w:pPr>
          </w:p>
        </w:tc>
      </w:tr>
      <w:tr w:rsidR="00375268" w:rsidTr="00DA7BF8">
        <w:trPr>
          <w:trHeight w:val="340"/>
        </w:trPr>
        <w:tc>
          <w:tcPr>
            <w:tcW w:w="4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F36" w:rsidRDefault="00037F36" w:rsidP="006A2D4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36" w:rsidRDefault="00037F36" w:rsidP="006A2D49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F36" w:rsidRDefault="00037F36" w:rsidP="006A2D49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F36" w:rsidRDefault="00037F36" w:rsidP="00037F36">
            <w:r>
              <w:t>Выносн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9A1563" w:rsidTr="006A2D49">
              <w:trPr>
                <w:trHeight w:val="257"/>
              </w:trPr>
              <w:tc>
                <w:tcPr>
                  <w:tcW w:w="297" w:type="dxa"/>
                </w:tcPr>
                <w:p w:rsidR="009A1563" w:rsidRDefault="009A1563" w:rsidP="009A1563"/>
              </w:tc>
            </w:tr>
          </w:tbl>
          <w:p w:rsidR="00037F36" w:rsidRDefault="00037F36" w:rsidP="006A2D49">
            <w:pPr>
              <w:jc w:val="center"/>
            </w:pPr>
          </w:p>
        </w:tc>
      </w:tr>
      <w:tr w:rsidR="00346A4D" w:rsidTr="00DA7BF8">
        <w:trPr>
          <w:trHeight w:val="340"/>
        </w:trPr>
        <w:tc>
          <w:tcPr>
            <w:tcW w:w="66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A4D" w:rsidRDefault="00346A4D" w:rsidP="00346A4D">
            <w:r>
              <w:t>Продувка верхня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A4D" w:rsidRDefault="00346A4D" w:rsidP="00037F36">
            <w:r>
              <w:t>Автома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9A1563" w:rsidTr="006A2D49">
              <w:trPr>
                <w:trHeight w:val="257"/>
              </w:trPr>
              <w:tc>
                <w:tcPr>
                  <w:tcW w:w="297" w:type="dxa"/>
                </w:tcPr>
                <w:p w:rsidR="009A1563" w:rsidRDefault="009A1563" w:rsidP="009A1563"/>
              </w:tc>
            </w:tr>
          </w:tbl>
          <w:p w:rsidR="00346A4D" w:rsidRDefault="00346A4D" w:rsidP="006A2D49">
            <w:pPr>
              <w:jc w:val="center"/>
              <w:rPr>
                <w:noProof/>
                <w:lang w:eastAsia="ru-RU"/>
              </w:rPr>
            </w:pPr>
          </w:p>
        </w:tc>
      </w:tr>
      <w:tr w:rsidR="00346A4D" w:rsidTr="00DA7BF8">
        <w:trPr>
          <w:trHeight w:val="340"/>
        </w:trPr>
        <w:tc>
          <w:tcPr>
            <w:tcW w:w="662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4D" w:rsidRDefault="00346A4D" w:rsidP="006A2D49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A4D" w:rsidRDefault="00346A4D" w:rsidP="00037F36">
            <w:r>
              <w:t>Руч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9A1563" w:rsidTr="006A2D49">
              <w:trPr>
                <w:trHeight w:val="257"/>
              </w:trPr>
              <w:tc>
                <w:tcPr>
                  <w:tcW w:w="297" w:type="dxa"/>
                </w:tcPr>
                <w:p w:rsidR="009A1563" w:rsidRDefault="009A1563" w:rsidP="009A1563"/>
              </w:tc>
            </w:tr>
          </w:tbl>
          <w:p w:rsidR="00346A4D" w:rsidRDefault="00346A4D" w:rsidP="006A2D49">
            <w:pPr>
              <w:jc w:val="center"/>
              <w:rPr>
                <w:noProof/>
                <w:lang w:eastAsia="ru-RU"/>
              </w:rPr>
            </w:pPr>
          </w:p>
        </w:tc>
      </w:tr>
      <w:tr w:rsidR="00346A4D" w:rsidTr="00DA7BF8">
        <w:trPr>
          <w:trHeight w:val="340"/>
        </w:trPr>
        <w:tc>
          <w:tcPr>
            <w:tcW w:w="66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A4D" w:rsidRDefault="00346A4D" w:rsidP="00346A4D">
            <w:r>
              <w:t>Продувка нижняя (удаление шлама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A4D" w:rsidRDefault="00346A4D" w:rsidP="00037F36">
            <w:r>
              <w:t>Автома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9A1563" w:rsidTr="006A2D49">
              <w:trPr>
                <w:trHeight w:val="257"/>
              </w:trPr>
              <w:tc>
                <w:tcPr>
                  <w:tcW w:w="297" w:type="dxa"/>
                </w:tcPr>
                <w:p w:rsidR="009A1563" w:rsidRDefault="009A1563" w:rsidP="009A1563"/>
              </w:tc>
            </w:tr>
          </w:tbl>
          <w:p w:rsidR="00346A4D" w:rsidRDefault="00346A4D" w:rsidP="006A2D49">
            <w:pPr>
              <w:jc w:val="center"/>
              <w:rPr>
                <w:noProof/>
                <w:lang w:eastAsia="ru-RU"/>
              </w:rPr>
            </w:pPr>
          </w:p>
        </w:tc>
      </w:tr>
      <w:tr w:rsidR="00346A4D" w:rsidTr="005E07FA">
        <w:trPr>
          <w:trHeight w:val="340"/>
        </w:trPr>
        <w:tc>
          <w:tcPr>
            <w:tcW w:w="662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4D" w:rsidRDefault="00346A4D" w:rsidP="006A2D49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A4D" w:rsidRDefault="00346A4D" w:rsidP="00037F36">
            <w:r>
              <w:t>Руч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9A1563" w:rsidTr="006A2D49">
              <w:trPr>
                <w:trHeight w:val="257"/>
              </w:trPr>
              <w:tc>
                <w:tcPr>
                  <w:tcW w:w="297" w:type="dxa"/>
                </w:tcPr>
                <w:p w:rsidR="009A1563" w:rsidRDefault="009A1563" w:rsidP="009A1563"/>
              </w:tc>
            </w:tr>
          </w:tbl>
          <w:p w:rsidR="00346A4D" w:rsidRDefault="00346A4D" w:rsidP="006A2D49">
            <w:pPr>
              <w:jc w:val="center"/>
              <w:rPr>
                <w:noProof/>
                <w:lang w:eastAsia="ru-RU"/>
              </w:rPr>
            </w:pPr>
          </w:p>
        </w:tc>
      </w:tr>
      <w:tr w:rsidR="00346A4D" w:rsidTr="00DA7BF8">
        <w:trPr>
          <w:trHeight w:val="340"/>
        </w:trPr>
        <w:tc>
          <w:tcPr>
            <w:tcW w:w="66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A4D" w:rsidRDefault="00346A4D" w:rsidP="00346A4D">
            <w:r>
              <w:t>Главная паровая задвиж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A4D" w:rsidRDefault="00346A4D" w:rsidP="00037F36">
            <w:r>
              <w:t>Автома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9A1563" w:rsidTr="006A2D49">
              <w:trPr>
                <w:trHeight w:val="257"/>
              </w:trPr>
              <w:tc>
                <w:tcPr>
                  <w:tcW w:w="297" w:type="dxa"/>
                </w:tcPr>
                <w:p w:rsidR="009A1563" w:rsidRDefault="009A1563" w:rsidP="009A1563"/>
              </w:tc>
            </w:tr>
          </w:tbl>
          <w:p w:rsidR="00346A4D" w:rsidRDefault="00346A4D" w:rsidP="006A2D49">
            <w:pPr>
              <w:jc w:val="center"/>
              <w:rPr>
                <w:noProof/>
                <w:lang w:eastAsia="ru-RU"/>
              </w:rPr>
            </w:pPr>
          </w:p>
        </w:tc>
      </w:tr>
      <w:tr w:rsidR="00346A4D" w:rsidTr="005E07FA">
        <w:trPr>
          <w:trHeight w:val="397"/>
        </w:trPr>
        <w:tc>
          <w:tcPr>
            <w:tcW w:w="662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4D" w:rsidRDefault="00346A4D" w:rsidP="006A2D49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A4D" w:rsidRDefault="00346A4D" w:rsidP="00037F36">
            <w:r>
              <w:t>Руч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9A1563" w:rsidTr="006A2D49">
              <w:trPr>
                <w:trHeight w:val="257"/>
              </w:trPr>
              <w:tc>
                <w:tcPr>
                  <w:tcW w:w="297" w:type="dxa"/>
                </w:tcPr>
                <w:p w:rsidR="009A1563" w:rsidRDefault="009A1563" w:rsidP="009A1563"/>
              </w:tc>
            </w:tr>
          </w:tbl>
          <w:p w:rsidR="00346A4D" w:rsidRDefault="00346A4D" w:rsidP="006A2D49">
            <w:pPr>
              <w:jc w:val="center"/>
              <w:rPr>
                <w:noProof/>
                <w:lang w:eastAsia="ru-RU"/>
              </w:rPr>
            </w:pPr>
          </w:p>
        </w:tc>
      </w:tr>
      <w:tr w:rsidR="005E07FA" w:rsidTr="005E07FA">
        <w:trPr>
          <w:trHeight w:val="454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07FA" w:rsidRDefault="005E07FA" w:rsidP="006A2D49"/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07FA" w:rsidRDefault="005E07FA" w:rsidP="006A2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07FA" w:rsidRDefault="005E07FA" w:rsidP="006A2D49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07FA" w:rsidRDefault="005E07FA" w:rsidP="006A2D49">
            <w:pPr>
              <w:jc w:val="both"/>
              <w:rPr>
                <w:noProof/>
                <w:lang w:eastAsia="ru-RU"/>
              </w:rPr>
            </w:pPr>
          </w:p>
        </w:tc>
      </w:tr>
      <w:tr w:rsidR="005E07FA" w:rsidTr="005E07FA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07FA" w:rsidRDefault="005E07FA" w:rsidP="006A2D49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07FA" w:rsidRDefault="005E07FA" w:rsidP="006A2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07FA" w:rsidRDefault="005E07FA" w:rsidP="006A2D49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07FA" w:rsidRDefault="005E07FA" w:rsidP="006A2D49">
            <w:pPr>
              <w:jc w:val="both"/>
              <w:rPr>
                <w:noProof/>
                <w:lang w:eastAsia="ru-RU"/>
              </w:rPr>
            </w:pPr>
          </w:p>
        </w:tc>
      </w:tr>
      <w:tr w:rsidR="009A11FE" w:rsidTr="005E07FA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11FE" w:rsidRDefault="009A11FE" w:rsidP="006A2D49">
            <w: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11FE" w:rsidRDefault="009A11FE" w:rsidP="006A2D49">
            <w:pPr>
              <w:jc w:val="center"/>
            </w:pPr>
            <w:r>
              <w:rPr>
                <w:sz w:val="24"/>
                <w:szCs w:val="24"/>
              </w:rPr>
              <w:t>Горелочное устройство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11FE" w:rsidRDefault="009A11FE" w:rsidP="006A2D49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11FE" w:rsidRDefault="009A11FE" w:rsidP="006A2D49">
            <w:pPr>
              <w:jc w:val="both"/>
              <w:rPr>
                <w:noProof/>
                <w:lang w:eastAsia="ru-RU"/>
              </w:rPr>
            </w:pPr>
          </w:p>
        </w:tc>
      </w:tr>
      <w:tr w:rsidR="0072704A" w:rsidTr="005E07FA">
        <w:trPr>
          <w:trHeight w:val="340"/>
        </w:trPr>
        <w:tc>
          <w:tcPr>
            <w:tcW w:w="67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4A" w:rsidRDefault="0072704A" w:rsidP="00CA4DFC">
            <w:r>
              <w:t>Горелка (производител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704A" w:rsidRDefault="0072704A" w:rsidP="006A2D49">
            <w:r>
              <w:rPr>
                <w:lang w:val="en-US"/>
              </w:rPr>
              <w:t>EL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72704A" w:rsidTr="006A2D49">
              <w:trPr>
                <w:trHeight w:val="257"/>
              </w:trPr>
              <w:tc>
                <w:tcPr>
                  <w:tcW w:w="297" w:type="dxa"/>
                </w:tcPr>
                <w:p w:rsidR="0072704A" w:rsidRDefault="0072704A" w:rsidP="00082A1E"/>
              </w:tc>
            </w:tr>
          </w:tbl>
          <w:p w:rsidR="0072704A" w:rsidRDefault="0072704A" w:rsidP="006A2D49">
            <w:pPr>
              <w:jc w:val="center"/>
            </w:pPr>
          </w:p>
        </w:tc>
      </w:tr>
      <w:tr w:rsidR="00CA4DFC" w:rsidTr="005E07FA">
        <w:trPr>
          <w:trHeight w:val="340"/>
        </w:trPr>
        <w:tc>
          <w:tcPr>
            <w:tcW w:w="67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Default="00CA4DFC" w:rsidP="006A2D49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DFC" w:rsidRPr="007E77C4" w:rsidRDefault="00CA4DFC" w:rsidP="006A2D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ishaup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082A1E" w:rsidTr="006A2D49">
              <w:trPr>
                <w:trHeight w:val="257"/>
              </w:trPr>
              <w:tc>
                <w:tcPr>
                  <w:tcW w:w="297" w:type="dxa"/>
                </w:tcPr>
                <w:p w:rsidR="00082A1E" w:rsidRDefault="00082A1E" w:rsidP="00082A1E"/>
              </w:tc>
            </w:tr>
          </w:tbl>
          <w:p w:rsidR="00CA4DFC" w:rsidRDefault="00CA4DFC" w:rsidP="006A2D49">
            <w:pPr>
              <w:jc w:val="center"/>
            </w:pPr>
          </w:p>
        </w:tc>
      </w:tr>
      <w:tr w:rsidR="00CA4DFC" w:rsidTr="005E07FA">
        <w:trPr>
          <w:trHeight w:val="340"/>
        </w:trPr>
        <w:tc>
          <w:tcPr>
            <w:tcW w:w="12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DFC" w:rsidRPr="007E77C4" w:rsidRDefault="00CA4DFC" w:rsidP="006A2D49">
            <w:r>
              <w:t>Топливо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4DFC" w:rsidRPr="009F3CB2" w:rsidRDefault="00CA4DFC" w:rsidP="009A11FE">
            <w:r>
              <w:t>Газ природны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082A1E" w:rsidTr="006A2D49">
              <w:trPr>
                <w:trHeight w:val="257"/>
              </w:trPr>
              <w:tc>
                <w:tcPr>
                  <w:tcW w:w="297" w:type="dxa"/>
                </w:tcPr>
                <w:p w:rsidR="00082A1E" w:rsidRDefault="00082A1E" w:rsidP="00082A1E"/>
              </w:tc>
            </w:tr>
          </w:tbl>
          <w:p w:rsidR="00CA4DFC" w:rsidRDefault="00CA4DFC" w:rsidP="006A2D49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Default="00CA4DFC" w:rsidP="004C5209">
            <w:r>
              <w:t>Давление перед горел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Pr="009A11FE" w:rsidRDefault="00CA4DFC" w:rsidP="006A2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бар]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DFC" w:rsidRDefault="00CA4DFC" w:rsidP="006A2D49">
            <w:pPr>
              <w:jc w:val="center"/>
            </w:pPr>
          </w:p>
        </w:tc>
      </w:tr>
      <w:tr w:rsidR="00CA4DFC" w:rsidTr="005E07FA">
        <w:trPr>
          <w:trHeight w:val="340"/>
        </w:trPr>
        <w:tc>
          <w:tcPr>
            <w:tcW w:w="12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DFC" w:rsidRDefault="00CA4DFC" w:rsidP="006A2D49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DFC" w:rsidRDefault="00CA4DFC" w:rsidP="006A2D49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Default="00CA4DFC" w:rsidP="006A2D4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Default="00CA4DFC" w:rsidP="004C5209">
            <w:r>
              <w:t xml:space="preserve">Теплотворная способ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Default="00695910" w:rsidP="006A2D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</w:rPr>
                      <m:t>кВт*ч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</w:rPr>
                      <m:t>м3</m:t>
                    </m:r>
                  </m:den>
                </m:f>
              </m:oMath>
            </m:oMathPara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A4DFC" w:rsidRDefault="00CA4DFC" w:rsidP="006A2D49">
            <w:pPr>
              <w:jc w:val="center"/>
            </w:pPr>
          </w:p>
        </w:tc>
      </w:tr>
      <w:tr w:rsidR="00CA4DFC" w:rsidTr="005E07FA">
        <w:trPr>
          <w:trHeight w:val="340"/>
        </w:trPr>
        <w:tc>
          <w:tcPr>
            <w:tcW w:w="12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DFC" w:rsidRPr="007E77C4" w:rsidRDefault="00CA4DFC" w:rsidP="006A2D49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4DFC" w:rsidRPr="009F3CB2" w:rsidRDefault="00CA4DFC" w:rsidP="009A11FE">
            <w:r>
              <w:t>Дизельное топли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082A1E" w:rsidTr="006A2D49">
              <w:trPr>
                <w:trHeight w:val="257"/>
              </w:trPr>
              <w:tc>
                <w:tcPr>
                  <w:tcW w:w="297" w:type="dxa"/>
                </w:tcPr>
                <w:p w:rsidR="00082A1E" w:rsidRDefault="00082A1E" w:rsidP="00082A1E"/>
              </w:tc>
            </w:tr>
          </w:tbl>
          <w:p w:rsidR="00CA4DFC" w:rsidRDefault="00CA4DFC" w:rsidP="006A2D49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Pr="009A11FE" w:rsidRDefault="00CA4DFC" w:rsidP="00A60122">
            <w:r>
              <w:t xml:space="preserve">Вязк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2" w:rsidRPr="00A60122" w:rsidRDefault="00A60122" w:rsidP="00A60122">
            <w:pPr>
              <w:jc w:val="center"/>
              <w:rPr>
                <w:sz w:val="16"/>
                <w:szCs w:val="16"/>
              </w:rPr>
            </w:pPr>
            <w:r w:rsidRPr="00A60122">
              <w:rPr>
                <w:sz w:val="16"/>
                <w:szCs w:val="16"/>
              </w:rPr>
              <w:t>мм</w:t>
            </w:r>
            <w:proofErr w:type="gramStart"/>
            <w:r w:rsidRPr="00A60122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A60122">
              <w:rPr>
                <w:sz w:val="16"/>
                <w:szCs w:val="16"/>
              </w:rPr>
              <w:t>/с</w:t>
            </w:r>
          </w:p>
          <w:p w:rsidR="00CA4DFC" w:rsidRPr="009A11FE" w:rsidRDefault="00A60122" w:rsidP="00A60122">
            <w:pPr>
              <w:jc w:val="center"/>
              <w:rPr>
                <w:sz w:val="20"/>
                <w:szCs w:val="20"/>
              </w:rPr>
            </w:pPr>
            <w:r w:rsidRPr="00A60122">
              <w:rPr>
                <w:sz w:val="16"/>
                <w:szCs w:val="16"/>
              </w:rPr>
              <w:t>при 20</w:t>
            </w:r>
            <w:proofErr w:type="gramStart"/>
            <w:r w:rsidRPr="00A60122">
              <w:rPr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A4DFC" w:rsidRDefault="00CA4DFC" w:rsidP="006A2D49">
            <w:pPr>
              <w:jc w:val="center"/>
            </w:pPr>
          </w:p>
        </w:tc>
      </w:tr>
      <w:tr w:rsidR="00CA4DFC" w:rsidTr="005E07FA">
        <w:trPr>
          <w:trHeight w:val="340"/>
        </w:trPr>
        <w:tc>
          <w:tcPr>
            <w:tcW w:w="12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DFC" w:rsidRDefault="00CA4DFC" w:rsidP="006A2D49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DFC" w:rsidRDefault="00CA4DFC" w:rsidP="006A2D49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Default="00CA4DFC" w:rsidP="006A2D4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Default="00CA4DFC" w:rsidP="006A2D49">
            <w:r>
              <w:t xml:space="preserve">Теплотворная способ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Default="00695910" w:rsidP="006A2D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</w:rPr>
                      <m:t>кВт*ч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</w:rPr>
                      <m:t>м3</m:t>
                    </m:r>
                  </m:den>
                </m:f>
              </m:oMath>
            </m:oMathPara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A4DFC" w:rsidRDefault="00CA4DFC" w:rsidP="006A2D49">
            <w:pPr>
              <w:jc w:val="center"/>
            </w:pPr>
          </w:p>
        </w:tc>
      </w:tr>
      <w:tr w:rsidR="00CA4DFC" w:rsidTr="005E07FA">
        <w:trPr>
          <w:trHeight w:val="340"/>
        </w:trPr>
        <w:tc>
          <w:tcPr>
            <w:tcW w:w="12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DFC" w:rsidRPr="007E77C4" w:rsidRDefault="00CA4DFC" w:rsidP="006A2D49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4DFC" w:rsidRPr="009F3CB2" w:rsidRDefault="00CA4DFC" w:rsidP="006A2D49">
            <w:r>
              <w:t>Мазу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</w:tblGrid>
            <w:tr w:rsidR="00082A1E" w:rsidTr="006A2D49">
              <w:trPr>
                <w:trHeight w:val="257"/>
              </w:trPr>
              <w:tc>
                <w:tcPr>
                  <w:tcW w:w="297" w:type="dxa"/>
                </w:tcPr>
                <w:p w:rsidR="00082A1E" w:rsidRDefault="00082A1E" w:rsidP="00082A1E"/>
              </w:tc>
            </w:tr>
          </w:tbl>
          <w:p w:rsidR="00CA4DFC" w:rsidRDefault="00CA4DFC" w:rsidP="006A2D49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Pr="009A11FE" w:rsidRDefault="00CA4DFC" w:rsidP="00A60122">
            <w:r>
              <w:t xml:space="preserve">Вязк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Pr="00A60122" w:rsidRDefault="00A60122" w:rsidP="006A2D49">
            <w:pPr>
              <w:jc w:val="center"/>
              <w:rPr>
                <w:sz w:val="16"/>
                <w:szCs w:val="16"/>
              </w:rPr>
            </w:pPr>
            <w:r w:rsidRPr="00A60122">
              <w:rPr>
                <w:sz w:val="16"/>
                <w:szCs w:val="16"/>
              </w:rPr>
              <w:t>мм</w:t>
            </w:r>
            <w:proofErr w:type="gramStart"/>
            <w:r w:rsidRPr="00A60122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A60122">
              <w:rPr>
                <w:sz w:val="16"/>
                <w:szCs w:val="16"/>
              </w:rPr>
              <w:t>/с</w:t>
            </w:r>
          </w:p>
          <w:p w:rsidR="00A60122" w:rsidRPr="009A11FE" w:rsidRDefault="00A60122" w:rsidP="006A2D49">
            <w:pPr>
              <w:jc w:val="center"/>
              <w:rPr>
                <w:sz w:val="20"/>
                <w:szCs w:val="20"/>
              </w:rPr>
            </w:pPr>
            <w:r w:rsidRPr="00A60122">
              <w:rPr>
                <w:sz w:val="16"/>
                <w:szCs w:val="16"/>
              </w:rPr>
              <w:t>при 20</w:t>
            </w:r>
            <w:proofErr w:type="gramStart"/>
            <w:r w:rsidRPr="00A60122">
              <w:rPr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A4DFC" w:rsidRDefault="00CA4DFC" w:rsidP="006A2D49">
            <w:pPr>
              <w:jc w:val="center"/>
            </w:pPr>
          </w:p>
        </w:tc>
      </w:tr>
      <w:tr w:rsidR="00CA4DFC" w:rsidTr="005E07FA">
        <w:trPr>
          <w:trHeight w:val="340"/>
        </w:trPr>
        <w:tc>
          <w:tcPr>
            <w:tcW w:w="12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DFC" w:rsidRDefault="00CA4DFC" w:rsidP="006A2D49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DFC" w:rsidRDefault="00CA4DFC" w:rsidP="006A2D49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Default="00CA4DFC" w:rsidP="006A2D4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Default="00CA4DFC" w:rsidP="006A2D49">
            <w:r>
              <w:t xml:space="preserve">Теплотворная способ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FC" w:rsidRDefault="00695910" w:rsidP="006A2D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</w:rPr>
                      <m:t>кВт*ч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</w:rPr>
                      <m:t>м3</m:t>
                    </m:r>
                  </m:den>
                </m:f>
              </m:oMath>
            </m:oMathPara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A4DFC" w:rsidRDefault="00CA4DFC" w:rsidP="006A2D49">
            <w:pPr>
              <w:jc w:val="center"/>
            </w:pPr>
          </w:p>
        </w:tc>
      </w:tr>
    </w:tbl>
    <w:p w:rsidR="00B041D4" w:rsidRDefault="00B041D4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2"/>
        <w:gridCol w:w="5670"/>
        <w:gridCol w:w="1134"/>
        <w:gridCol w:w="567"/>
        <w:gridCol w:w="1134"/>
        <w:gridCol w:w="709"/>
      </w:tblGrid>
      <w:tr w:rsidR="00465D6D" w:rsidTr="006A2D49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D6D" w:rsidRDefault="00465D6D" w:rsidP="006A2D49">
            <w:pPr>
              <w:jc w:val="center"/>
            </w:pPr>
            <w:r>
              <w:t>5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D6D" w:rsidRPr="003D77B9" w:rsidRDefault="00465D6D" w:rsidP="006A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котельной</w:t>
            </w:r>
          </w:p>
        </w:tc>
      </w:tr>
      <w:tr w:rsidR="00465D6D" w:rsidTr="005E07FA">
        <w:trPr>
          <w:trHeight w:val="340"/>
        </w:trPr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D" w:rsidRDefault="00465D6D" w:rsidP="00465D6D">
            <w:r>
              <w:t xml:space="preserve">Автоматизированная  работа котельной без персон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D6D" w:rsidRPr="009F3CB2" w:rsidRDefault="00465D6D" w:rsidP="006A2D49">
            <w:pPr>
              <w:jc w:val="center"/>
            </w:pPr>
            <w:r>
              <w:t>24 ча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7E24B0" w:rsidTr="006A2D49">
              <w:trPr>
                <w:trHeight w:val="257"/>
              </w:trPr>
              <w:tc>
                <w:tcPr>
                  <w:tcW w:w="297" w:type="dxa"/>
                </w:tcPr>
                <w:p w:rsidR="007E24B0" w:rsidRDefault="007E24B0" w:rsidP="007E24B0"/>
              </w:tc>
            </w:tr>
          </w:tbl>
          <w:p w:rsidR="00465D6D" w:rsidRPr="009F3CB2" w:rsidRDefault="00465D6D" w:rsidP="006A2D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D6D" w:rsidRDefault="00465D6D" w:rsidP="006A2D49">
            <w:pPr>
              <w:jc w:val="center"/>
            </w:pPr>
            <w:r>
              <w:t>72 ча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7E24B0" w:rsidTr="006A2D49">
              <w:trPr>
                <w:trHeight w:val="257"/>
              </w:trPr>
              <w:tc>
                <w:tcPr>
                  <w:tcW w:w="297" w:type="dxa"/>
                </w:tcPr>
                <w:p w:rsidR="007E24B0" w:rsidRDefault="007E24B0" w:rsidP="007E24B0"/>
              </w:tc>
            </w:tr>
          </w:tbl>
          <w:p w:rsidR="00465D6D" w:rsidRDefault="00465D6D" w:rsidP="006A2D49">
            <w:pPr>
              <w:jc w:val="center"/>
            </w:pPr>
          </w:p>
        </w:tc>
      </w:tr>
      <w:tr w:rsidR="003A48E2" w:rsidTr="005E07FA">
        <w:trPr>
          <w:trHeight w:val="34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8E2" w:rsidRDefault="003A48E2" w:rsidP="003A48E2">
            <w:r>
              <w:t>Полностью автоматизированный запуск котельной (поворотом ключа «пус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3A48E2" w:rsidTr="003A48E2">
              <w:trPr>
                <w:trHeight w:val="257"/>
              </w:trPr>
              <w:tc>
                <w:tcPr>
                  <w:tcW w:w="297" w:type="dxa"/>
                  <w:vAlign w:val="center"/>
                </w:tcPr>
                <w:p w:rsidR="003A48E2" w:rsidRDefault="003A48E2" w:rsidP="003A48E2">
                  <w:pPr>
                    <w:jc w:val="center"/>
                  </w:pPr>
                </w:p>
              </w:tc>
            </w:tr>
          </w:tbl>
          <w:p w:rsidR="003A48E2" w:rsidRDefault="003A48E2" w:rsidP="003A48E2"/>
        </w:tc>
      </w:tr>
      <w:tr w:rsidR="003A48E2" w:rsidTr="005E07FA">
        <w:trPr>
          <w:trHeight w:val="34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8E2" w:rsidRDefault="003A48E2" w:rsidP="00614814">
            <w:r>
              <w:t>Вывод параметров на компьютер в диспетчерском пунк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3A48E2" w:rsidTr="006A2D49">
              <w:trPr>
                <w:trHeight w:val="257"/>
              </w:trPr>
              <w:tc>
                <w:tcPr>
                  <w:tcW w:w="297" w:type="dxa"/>
                </w:tcPr>
                <w:p w:rsidR="003A48E2" w:rsidRDefault="003A48E2" w:rsidP="003A48E2"/>
              </w:tc>
            </w:tr>
          </w:tbl>
          <w:p w:rsidR="003A48E2" w:rsidRDefault="003A48E2" w:rsidP="00614814"/>
        </w:tc>
      </w:tr>
      <w:tr w:rsidR="003A48E2" w:rsidTr="005E07FA">
        <w:trPr>
          <w:trHeight w:val="34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8E2" w:rsidRPr="00614814" w:rsidRDefault="003A48E2" w:rsidP="00614814">
            <w:r>
              <w:t xml:space="preserve">Передача данных посредством </w:t>
            </w:r>
            <w:r>
              <w:rPr>
                <w:lang w:val="en-US"/>
              </w:rPr>
              <w:t>GSM</w:t>
            </w:r>
            <w:r w:rsidRPr="00614814">
              <w:t>-</w:t>
            </w:r>
            <w:r>
              <w:t>каналов (сотовая связ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3A48E2" w:rsidTr="006A2D49">
              <w:trPr>
                <w:trHeight w:val="257"/>
              </w:trPr>
              <w:tc>
                <w:tcPr>
                  <w:tcW w:w="297" w:type="dxa"/>
                </w:tcPr>
                <w:p w:rsidR="003A48E2" w:rsidRDefault="003A48E2" w:rsidP="003A48E2"/>
              </w:tc>
            </w:tr>
          </w:tbl>
          <w:p w:rsidR="003A48E2" w:rsidRPr="00614814" w:rsidRDefault="003A48E2" w:rsidP="00614814"/>
        </w:tc>
      </w:tr>
    </w:tbl>
    <w:p w:rsidR="00465D6D" w:rsidRDefault="00465D6D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2"/>
        <w:gridCol w:w="5670"/>
        <w:gridCol w:w="850"/>
        <w:gridCol w:w="851"/>
        <w:gridCol w:w="921"/>
        <w:gridCol w:w="922"/>
      </w:tblGrid>
      <w:tr w:rsidR="003248D2" w:rsidTr="006A2D49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48D2" w:rsidRDefault="003248D2" w:rsidP="006A2D49">
            <w:pPr>
              <w:jc w:val="center"/>
            </w:pPr>
            <w:r>
              <w:t>6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48D2" w:rsidRPr="003D77B9" w:rsidRDefault="00FC7B73" w:rsidP="006A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в объем поставки</w:t>
            </w:r>
          </w:p>
        </w:tc>
      </w:tr>
      <w:tr w:rsidR="00FC7B73" w:rsidTr="005E07FA">
        <w:trPr>
          <w:trHeight w:val="340"/>
        </w:trPr>
        <w:tc>
          <w:tcPr>
            <w:tcW w:w="60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B73" w:rsidRDefault="003451EC" w:rsidP="00FC7B73">
            <w:r>
              <w:t>Деаэратор терм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B73" w:rsidRPr="009F3CB2" w:rsidRDefault="00FC7B73" w:rsidP="006A2D49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3A48E2" w:rsidTr="006A2D49">
              <w:trPr>
                <w:trHeight w:val="257"/>
              </w:trPr>
              <w:tc>
                <w:tcPr>
                  <w:tcW w:w="297" w:type="dxa"/>
                </w:tcPr>
                <w:p w:rsidR="003A48E2" w:rsidRDefault="003A48E2" w:rsidP="003A48E2"/>
              </w:tc>
            </w:tr>
          </w:tbl>
          <w:p w:rsidR="00FC7B73" w:rsidRPr="009F3CB2" w:rsidRDefault="00FC7B73" w:rsidP="006A2D49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B73" w:rsidRDefault="008A7839" w:rsidP="006A2D49">
            <w:pPr>
              <w:jc w:val="center"/>
            </w:pPr>
            <w: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3A48E2" w:rsidTr="006A2D49">
              <w:trPr>
                <w:trHeight w:val="257"/>
              </w:trPr>
              <w:tc>
                <w:tcPr>
                  <w:tcW w:w="297" w:type="dxa"/>
                </w:tcPr>
                <w:p w:rsidR="003A48E2" w:rsidRDefault="003A48E2" w:rsidP="003A48E2"/>
              </w:tc>
            </w:tr>
          </w:tbl>
          <w:p w:rsidR="00FC7B73" w:rsidRDefault="00FC7B73" w:rsidP="006A2D49">
            <w:pPr>
              <w:jc w:val="center"/>
            </w:pPr>
          </w:p>
        </w:tc>
      </w:tr>
      <w:tr w:rsidR="008A7839" w:rsidTr="005E07FA">
        <w:trPr>
          <w:trHeight w:val="340"/>
        </w:trPr>
        <w:tc>
          <w:tcPr>
            <w:tcW w:w="6062" w:type="dxa"/>
            <w:gridSpan w:val="2"/>
            <w:tcBorders>
              <w:right w:val="single" w:sz="4" w:space="0" w:color="auto"/>
            </w:tcBorders>
            <w:vAlign w:val="center"/>
          </w:tcPr>
          <w:p w:rsidR="008A7839" w:rsidRDefault="003451EC" w:rsidP="008A7839">
            <w:r>
              <w:t xml:space="preserve">Бак </w:t>
            </w:r>
            <w:proofErr w:type="spellStart"/>
            <w:r>
              <w:t>барботаж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839" w:rsidRPr="009F3CB2" w:rsidRDefault="008A7839" w:rsidP="006A2D49">
            <w:pPr>
              <w:jc w:val="center"/>
            </w:pPr>
            <w:r w:rsidRPr="008A7839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3A48E2" w:rsidTr="006A2D49">
              <w:trPr>
                <w:trHeight w:val="257"/>
              </w:trPr>
              <w:tc>
                <w:tcPr>
                  <w:tcW w:w="297" w:type="dxa"/>
                </w:tcPr>
                <w:p w:rsidR="003A48E2" w:rsidRDefault="003A48E2" w:rsidP="003A48E2"/>
              </w:tc>
            </w:tr>
          </w:tbl>
          <w:p w:rsidR="008A7839" w:rsidRPr="009F3CB2" w:rsidRDefault="008A7839" w:rsidP="006A2D49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839" w:rsidRDefault="008A7839" w:rsidP="006A2D49">
            <w:pPr>
              <w:jc w:val="center"/>
            </w:pPr>
            <w:r w:rsidRPr="008A7839"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3A48E2" w:rsidTr="006A2D49">
              <w:trPr>
                <w:trHeight w:val="257"/>
              </w:trPr>
              <w:tc>
                <w:tcPr>
                  <w:tcW w:w="297" w:type="dxa"/>
                </w:tcPr>
                <w:p w:rsidR="003A48E2" w:rsidRDefault="003A48E2" w:rsidP="003A48E2"/>
              </w:tc>
            </w:tr>
          </w:tbl>
          <w:p w:rsidR="008A7839" w:rsidRDefault="008A7839" w:rsidP="006A2D49">
            <w:pPr>
              <w:jc w:val="center"/>
            </w:pPr>
          </w:p>
        </w:tc>
      </w:tr>
      <w:tr w:rsidR="008A7839" w:rsidTr="005E07FA">
        <w:trPr>
          <w:trHeight w:val="340"/>
        </w:trPr>
        <w:tc>
          <w:tcPr>
            <w:tcW w:w="6062" w:type="dxa"/>
            <w:gridSpan w:val="2"/>
            <w:tcBorders>
              <w:right w:val="single" w:sz="4" w:space="0" w:color="auto"/>
            </w:tcBorders>
            <w:vAlign w:val="center"/>
          </w:tcPr>
          <w:p w:rsidR="008A7839" w:rsidRDefault="003451EC" w:rsidP="006A2D49">
            <w:r>
              <w:t>Бак сбора и перекачки конденс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839" w:rsidRDefault="008A7839" w:rsidP="006A2D49">
            <w:pPr>
              <w:jc w:val="center"/>
            </w:pPr>
            <w:r w:rsidRPr="008A7839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3A48E2" w:rsidTr="006A2D49">
              <w:trPr>
                <w:trHeight w:val="257"/>
              </w:trPr>
              <w:tc>
                <w:tcPr>
                  <w:tcW w:w="297" w:type="dxa"/>
                </w:tcPr>
                <w:p w:rsidR="003A48E2" w:rsidRDefault="003A48E2" w:rsidP="003A48E2"/>
              </w:tc>
            </w:tr>
          </w:tbl>
          <w:p w:rsidR="008A7839" w:rsidRDefault="008A7839" w:rsidP="006A2D49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839" w:rsidRDefault="008A7839" w:rsidP="006A2D49">
            <w:pPr>
              <w:jc w:val="center"/>
            </w:pPr>
            <w:r w:rsidRPr="008A7839"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3A48E2" w:rsidTr="006A2D49">
              <w:trPr>
                <w:trHeight w:val="257"/>
              </w:trPr>
              <w:tc>
                <w:tcPr>
                  <w:tcW w:w="297" w:type="dxa"/>
                </w:tcPr>
                <w:p w:rsidR="003A48E2" w:rsidRDefault="003A48E2" w:rsidP="003A48E2"/>
              </w:tc>
            </w:tr>
          </w:tbl>
          <w:p w:rsidR="008A7839" w:rsidRDefault="008A7839" w:rsidP="006A2D49">
            <w:pPr>
              <w:jc w:val="center"/>
            </w:pPr>
          </w:p>
        </w:tc>
      </w:tr>
      <w:tr w:rsidR="008A7839" w:rsidTr="005E07FA">
        <w:trPr>
          <w:trHeight w:val="340"/>
        </w:trPr>
        <w:tc>
          <w:tcPr>
            <w:tcW w:w="6062" w:type="dxa"/>
            <w:gridSpan w:val="2"/>
            <w:tcBorders>
              <w:right w:val="single" w:sz="4" w:space="0" w:color="auto"/>
            </w:tcBorders>
            <w:vAlign w:val="center"/>
          </w:tcPr>
          <w:p w:rsidR="008A7839" w:rsidRDefault="003451EC" w:rsidP="003451EC">
            <w:r>
              <w:t>Расширитель продувок (нижняя и верхня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839" w:rsidRDefault="008A7839" w:rsidP="006A2D49">
            <w:pPr>
              <w:jc w:val="center"/>
            </w:pPr>
            <w:r w:rsidRPr="008A7839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3A48E2" w:rsidTr="006A2D49">
              <w:trPr>
                <w:trHeight w:val="257"/>
              </w:trPr>
              <w:tc>
                <w:tcPr>
                  <w:tcW w:w="297" w:type="dxa"/>
                </w:tcPr>
                <w:p w:rsidR="003A48E2" w:rsidRDefault="003A48E2" w:rsidP="003A48E2"/>
              </w:tc>
            </w:tr>
          </w:tbl>
          <w:p w:rsidR="008A7839" w:rsidRDefault="008A7839" w:rsidP="006A2D49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839" w:rsidRDefault="008A7839" w:rsidP="006A2D49">
            <w:pPr>
              <w:jc w:val="center"/>
            </w:pPr>
            <w:r w:rsidRPr="008A7839"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3A48E2" w:rsidTr="006A2D49">
              <w:trPr>
                <w:trHeight w:val="257"/>
              </w:trPr>
              <w:tc>
                <w:tcPr>
                  <w:tcW w:w="297" w:type="dxa"/>
                </w:tcPr>
                <w:p w:rsidR="003A48E2" w:rsidRDefault="003A48E2" w:rsidP="003A48E2"/>
              </w:tc>
            </w:tr>
          </w:tbl>
          <w:p w:rsidR="008A7839" w:rsidRDefault="008A7839" w:rsidP="006A2D49">
            <w:pPr>
              <w:jc w:val="center"/>
            </w:pPr>
          </w:p>
        </w:tc>
      </w:tr>
    </w:tbl>
    <w:p w:rsidR="008A7839" w:rsidRDefault="008A7839"/>
    <w:tbl>
      <w:tblPr>
        <w:tblStyle w:val="a3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150"/>
      </w:tblGrid>
      <w:tr w:rsidR="008A7839" w:rsidTr="008A7839">
        <w:trPr>
          <w:trHeight w:val="471"/>
        </w:trPr>
        <w:tc>
          <w:tcPr>
            <w:tcW w:w="389" w:type="dxa"/>
            <w:shd w:val="clear" w:color="auto" w:fill="FFFFFF" w:themeFill="background1"/>
            <w:vAlign w:val="center"/>
          </w:tcPr>
          <w:p w:rsidR="008A7839" w:rsidRDefault="00FB7935" w:rsidP="006A2D49">
            <w:pPr>
              <w:jc w:val="center"/>
            </w:pPr>
            <w:r>
              <w:t>7</w:t>
            </w:r>
          </w:p>
        </w:tc>
        <w:tc>
          <w:tcPr>
            <w:tcW w:w="9150" w:type="dxa"/>
            <w:shd w:val="clear" w:color="auto" w:fill="FFFFFF" w:themeFill="background1"/>
            <w:vAlign w:val="center"/>
          </w:tcPr>
          <w:p w:rsidR="008A7839" w:rsidRPr="003D77B9" w:rsidRDefault="008A7839" w:rsidP="006A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ведения, которые Вы считаете нужным сообщить:</w:t>
            </w:r>
          </w:p>
        </w:tc>
      </w:tr>
    </w:tbl>
    <w:p w:rsidR="00FB7935" w:rsidRDefault="00FB7935"/>
    <w:p w:rsidR="00FB7935" w:rsidRDefault="00FB7935"/>
    <w:p w:rsidR="00FB7935" w:rsidRDefault="00FB7935"/>
    <w:p w:rsidR="00FB7935" w:rsidRDefault="00FB7935"/>
    <w:p w:rsidR="00FB7935" w:rsidRDefault="00FB7935"/>
    <w:p w:rsidR="00FB7935" w:rsidRDefault="00FB7935"/>
    <w:sectPr w:rsidR="00FB7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64"/>
    <w:rsid w:val="00012292"/>
    <w:rsid w:val="00037F36"/>
    <w:rsid w:val="00082A1E"/>
    <w:rsid w:val="001F35C6"/>
    <w:rsid w:val="002342E6"/>
    <w:rsid w:val="00244E60"/>
    <w:rsid w:val="002550FA"/>
    <w:rsid w:val="002F02BD"/>
    <w:rsid w:val="003248D2"/>
    <w:rsid w:val="003451EC"/>
    <w:rsid w:val="00346A4D"/>
    <w:rsid w:val="00375268"/>
    <w:rsid w:val="003A48E2"/>
    <w:rsid w:val="003D77B9"/>
    <w:rsid w:val="003E3016"/>
    <w:rsid w:val="0040018E"/>
    <w:rsid w:val="00465D6D"/>
    <w:rsid w:val="004C5209"/>
    <w:rsid w:val="005E07FA"/>
    <w:rsid w:val="005E62C8"/>
    <w:rsid w:val="00614814"/>
    <w:rsid w:val="00674954"/>
    <w:rsid w:val="00695910"/>
    <w:rsid w:val="0072704A"/>
    <w:rsid w:val="00741164"/>
    <w:rsid w:val="007870D6"/>
    <w:rsid w:val="007D483C"/>
    <w:rsid w:val="007D666C"/>
    <w:rsid w:val="007E24B0"/>
    <w:rsid w:val="007E77C4"/>
    <w:rsid w:val="008A7839"/>
    <w:rsid w:val="009220D0"/>
    <w:rsid w:val="009A11FE"/>
    <w:rsid w:val="009A1563"/>
    <w:rsid w:val="009C30BF"/>
    <w:rsid w:val="009F3CB2"/>
    <w:rsid w:val="00A60122"/>
    <w:rsid w:val="00A7239D"/>
    <w:rsid w:val="00A749F6"/>
    <w:rsid w:val="00AC368A"/>
    <w:rsid w:val="00B041D4"/>
    <w:rsid w:val="00B0646B"/>
    <w:rsid w:val="00B36D7B"/>
    <w:rsid w:val="00BA0D5E"/>
    <w:rsid w:val="00C91B6C"/>
    <w:rsid w:val="00CA4DFC"/>
    <w:rsid w:val="00CD130F"/>
    <w:rsid w:val="00D844FD"/>
    <w:rsid w:val="00DA7BF8"/>
    <w:rsid w:val="00DF355E"/>
    <w:rsid w:val="00E16C33"/>
    <w:rsid w:val="00E65903"/>
    <w:rsid w:val="00E72142"/>
    <w:rsid w:val="00EA56A8"/>
    <w:rsid w:val="00FB7935"/>
    <w:rsid w:val="00FC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13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13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13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13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D130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0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C5209"/>
    <w:rPr>
      <w:color w:val="808080"/>
    </w:rPr>
  </w:style>
  <w:style w:type="character" w:styleId="ac">
    <w:name w:val="Hyperlink"/>
    <w:basedOn w:val="a0"/>
    <w:uiPriority w:val="99"/>
    <w:unhideWhenUsed/>
    <w:rsid w:val="00E65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13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13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13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13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D130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0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C5209"/>
    <w:rPr>
      <w:color w:val="808080"/>
    </w:rPr>
  </w:style>
  <w:style w:type="character" w:styleId="ac">
    <w:name w:val="Hyperlink"/>
    <w:basedOn w:val="a0"/>
    <w:uiPriority w:val="99"/>
    <w:unhideWhenUsed/>
    <w:rsid w:val="00E65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dv@masterwat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4157-3F5A-4F46-8674-80077FE1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озговенко</dc:creator>
  <cp:lastModifiedBy>Дмитрий Мозговенко</cp:lastModifiedBy>
  <cp:revision>26</cp:revision>
  <cp:lastPrinted>2013-08-21T09:53:00Z</cp:lastPrinted>
  <dcterms:created xsi:type="dcterms:W3CDTF">2013-04-18T06:55:00Z</dcterms:created>
  <dcterms:modified xsi:type="dcterms:W3CDTF">2013-08-21T09:56:00Z</dcterms:modified>
</cp:coreProperties>
</file>